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42" w:rsidRPr="002B4980" w:rsidRDefault="00D97042" w:rsidP="00D97042">
      <w:pPr>
        <w:jc w:val="center"/>
        <w:rPr>
          <w:b/>
          <w:u w:val="single"/>
        </w:rPr>
      </w:pPr>
      <w:r w:rsidRPr="002B4980">
        <w:rPr>
          <w:b/>
          <w:u w:val="single"/>
        </w:rPr>
        <w:t>EET 268</w:t>
      </w:r>
    </w:p>
    <w:p w:rsidR="00D97042" w:rsidRDefault="00D97042" w:rsidP="00D9704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D97042" w:rsidRPr="008C732C" w:rsidRDefault="00D97042" w:rsidP="00590F1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8C732C">
        <w:rPr>
          <w:rFonts w:eastAsia="TimesNewRoman,Bold"/>
          <w:bCs/>
        </w:rPr>
        <w:t>Şekil 1de verilen sayısal verinin iletim hızını bulunuz.</w:t>
      </w:r>
    </w:p>
    <w:p w:rsidR="00D97042" w:rsidRDefault="00D97042" w:rsidP="00D970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47344</wp:posOffset>
                </wp:positionH>
                <wp:positionV relativeFrom="paragraph">
                  <wp:posOffset>-635</wp:posOffset>
                </wp:positionV>
                <wp:extent cx="2954655" cy="1043940"/>
                <wp:effectExtent l="57150" t="0" r="55245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655" cy="1043940"/>
                          <a:chOff x="3679" y="5736"/>
                          <a:chExt cx="3468" cy="1644"/>
                        </a:xfrm>
                      </wpg:grpSpPr>
                      <wps:wsp>
                        <wps:cNvPr id="2" name="Straight Connector 342"/>
                        <wps:cNvCnPr/>
                        <wps:spPr bwMode="auto">
                          <a:xfrm flipV="1">
                            <a:off x="7147" y="5737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345"/>
                        <wps:cNvCnPr/>
                        <wps:spPr bwMode="auto">
                          <a:xfrm>
                            <a:off x="6684" y="5737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679" y="5736"/>
                            <a:ext cx="3468" cy="1644"/>
                            <a:chOff x="1033" y="6003"/>
                            <a:chExt cx="3468" cy="1644"/>
                          </a:xfrm>
                        </wpg:grpSpPr>
                        <wps:wsp>
                          <wps:cNvPr id="5" name="Straight Connector 331"/>
                          <wps:cNvCnPr/>
                          <wps:spPr bwMode="auto">
                            <a:xfrm flipV="1">
                              <a:off x="1646" y="6003"/>
                              <a:ext cx="0" cy="47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340"/>
                          <wps:cNvCnPr/>
                          <wps:spPr bwMode="auto">
                            <a:xfrm flipV="1">
                              <a:off x="2285" y="6003"/>
                              <a:ext cx="0" cy="47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traight Connector 328"/>
                          <wps:cNvCnPr/>
                          <wps:spPr bwMode="auto">
                            <a:xfrm>
                              <a:off x="1108" y="6525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Elbow Connector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" y="6003"/>
                              <a:ext cx="638" cy="4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Elbow Connector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6003"/>
                              <a:ext cx="1753" cy="4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Connector 344"/>
                          <wps:cNvCnPr/>
                          <wps:spPr bwMode="auto">
                            <a:xfrm>
                              <a:off x="4038" y="6003"/>
                              <a:ext cx="463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2" y="7443"/>
                              <a:ext cx="938" cy="12"/>
                            </a:xfrm>
                            <a:prstGeom prst="straightConnector1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Arrow Connector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" y="7380"/>
                              <a:ext cx="82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" y="6722"/>
                              <a:ext cx="3393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042" w:rsidRPr="006527FB" w:rsidRDefault="00D97042" w:rsidP="00D97042">
                                <w:r>
                                  <w:t>0          1     0        1        1      0       0       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" y="7145"/>
                              <a:ext cx="1302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042" w:rsidRPr="006527FB" w:rsidRDefault="00D97042" w:rsidP="00D97042">
                                <w:r>
                                  <w:t xml:space="preserve">800 </w:t>
                                </w:r>
                                <w:r>
                                  <w:rPr>
                                    <w:rFonts w:ascii="Cambria Math" w:hAnsi="Cambria Math"/>
                                  </w:rPr>
                                  <w:t>μ</w:t>
                                </w:r>
                                <w:r>
                                  <w:t>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06.1pt;margin-top:-.05pt;width:232.65pt;height:82.2pt;z-index:251645952" coordorigin="3679,5736" coordsize="346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">
                <v:line id="Straight Connector 342" o:spid="_x0000_s1027" style="position:absolute;flip:y;visibility:visible;mso-wrap-style:square" from="7147,5737" to="7147,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Straight Connector 345" o:spid="_x0000_s1028" style="position:absolute;visibility:visible;mso-wrap-style:square" from="6684,5737" to="6684,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group id="Group 5" o:spid="_x0000_s1029" style="position:absolute;left:3679;top:5736;width:3468;height:1644" coordorigin="1033,6003" coordsize="3468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331" o:spid="_x0000_s1030" style="position:absolute;flip:y;visibility:visible;mso-wrap-style:square" from="1646,6003" to="1646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Straight Connector 340" o:spid="_x0000_s1031" style="position:absolute;flip:y;visibility:visible;mso-wrap-style:square" from="2285,6003" to="228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Straight Connector 328" o:spid="_x0000_s1032" style="position:absolute;visibility:visible;mso-wrap-style:square" from="1108,6525" to="164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35" o:spid="_x0000_s1033" type="#_x0000_t34" style="position:absolute;left:1647;top:6003;width:638;height: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sGcIAAADaAAAADwAAAGRycy9kb3ducmV2LnhtbERPS27CMBDdV+IO1iCxKw5dUBRwIhRU&#10;qZ9FRdoDDPEQB+JxFDsh9PT1olKXT++/yyfbipF63zhWsFomIIgrpxuuFXx/vTxuQPiArLF1TAru&#10;5CHPZg87TLW78ZHGMtQihrBPUYEJoUul9JUhi37pOuLInV1vMUTY11L3eIvhtpVPSbKWFhuODQY7&#10;KgxV13KwCrqP9/J4Moe3S30dip/PffG8me5KLebTfgsi0BT+xX/uV60gbo1X4g2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sGcIAAADaAAAADwAAAAAAAAAAAAAA&#10;AAChAgAAZHJzL2Rvd25yZXYueG1sUEsFBgAAAAAEAAQA+QAAAJADAAAAAA==&#10;"/>
                  <v:shape id="Elbow Connector 341" o:spid="_x0000_s1034" type="#_x0000_t34" style="position:absolute;left:2285;top:6003;width:1753;height: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JgsUAAADaAAAADwAAAGRycy9kb3ducmV2LnhtbESPwW7CMBBE75X6D9ZW4lac9lAgYCKU&#10;qlKhh4q0H7DESxwSr6PYQODrcaVKHEcz80azyAbbihP1vnas4GWcgCAuna65UvD78/E8BeEDssbW&#10;MSm4kIds+fiwwFS7M2/pVIRKRAj7FBWYELpUSl8asujHriOO3t71FkOUfSV1j+cIt618TZI3abHm&#10;uGCwo9xQ2RRHq6D72hTbnXlfH6rmmF+/V/lkOlyUGj0NqzmIQEO4h//bn1rBDP6ux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0JgsUAAADaAAAADwAAAAAAAAAA&#10;AAAAAAChAgAAZHJzL2Rvd25yZXYueG1sUEsFBgAAAAAEAAQA+QAAAJMDAAAAAA==&#10;"/>
                  <v:line id="Straight Connector 344" o:spid="_x0000_s1035" style="position:absolute;visibility:visible;mso-wrap-style:square" from="4038,6003" to="4501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6" o:spid="_x0000_s1036" type="#_x0000_t32" style="position:absolute;left:3562;top:7443;width:938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lmsIAAADbAAAADwAAAGRycy9kb3ducmV2LnhtbERPTWvCQBC9C/0PyxR6043SBomuEhQh&#10;9NZUBG9Ddkyi2dmQXZPUX+8WCr3N433OejuaRvTUudqygvksAkFcWF1zqeD4fZguQTiPrLGxTAp+&#10;yMF28zJZY6LtwF/U574UIYRdggoq79tESldUZNDNbEscuIvtDPoAu1LqDocQbhq5iKJYGqw5NFTY&#10;0q6i4pbfjYL3a7xP7/X540CfdrHMHpf0VPRKvb2O6QqEp9H/i//cmQ7z5/D7Szh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llmsIAAADbAAAADwAAAAAAAAAAAAAA&#10;AAChAgAAZHJzL2Rvd25yZXYueG1sUEsFBgAAAAAEAAQA+QAAAJADAAAAAA==&#10;" strokeweight="2pt">
                    <v:stroke endarrow="open"/>
                    <v:shadow on="t" color="black" opacity="24903f" origin=",.5" offset="0,.55556mm"/>
                  </v:shape>
                  <v:shape id="Straight Arrow Connector 347" o:spid="_x0000_s1037" type="#_x0000_t32" style="position:absolute;left:1033;top:7380;width:8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77cAAAADbAAAADwAAAGRycy9kb3ducmV2LnhtbERPTYvCMBC9C/6HMMLeNLXsilSjFEUQ&#10;b6sieBuasa02k9LEWvfXbwTB2zze58yXnalES40rLSsYjyIQxJnVJecKjofNcArCeWSNlWVS8CQH&#10;y0W/N8dE2wf/Urv3uQgh7BJUUHhfJ1K6rCCDbmRr4sBdbGPQB9jkUjf4COGmknEUTaTBkkNDgTWt&#10;Cspu+7tR8H2drNN7ef7Z0M7G0+3fJT1lrVJfgy6dgfDU+Y/47d7qMD+G1y/h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r++3AAAAA2wAAAA8AAAAAAAAAAAAAAAAA&#10;oQIAAGRycy9kb3ducmV2LnhtbFBLBQYAAAAABAAEAPkAAACOAwAAAAA=&#10;" strokeweight="2pt">
                    <v:stroke endarrow="open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38" type="#_x0000_t202" style="position:absolute;left:1108;top:6722;width:339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97042" w:rsidRPr="006527FB" w:rsidRDefault="00D97042" w:rsidP="00D97042">
                          <w:r>
                            <w:t>0          1     0        1        1      0       0         1</w:t>
                          </w:r>
                        </w:p>
                      </w:txbxContent>
                    </v:textbox>
                  </v:shape>
                  <v:shape id="Text Box 349" o:spid="_x0000_s1039" type="#_x0000_t202" style="position:absolute;left:2072;top:7145;width:13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97042" w:rsidRPr="006527FB" w:rsidRDefault="00D97042" w:rsidP="00D97042">
                          <w:r>
                            <w:t xml:space="preserve">800 </w:t>
                          </w:r>
                          <w:r>
                            <w:rPr>
                              <w:rFonts w:ascii="Cambria Math" w:hAnsi="Cambria Math"/>
                            </w:rPr>
                            <w:t>μ</w:t>
                          </w:r>
                          <w:r>
                            <w:t>s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7042" w:rsidRDefault="00D97042" w:rsidP="00D970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D97042" w:rsidRDefault="00D97042" w:rsidP="00D970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D97042" w:rsidRPr="00D97042" w:rsidRDefault="00D97042" w:rsidP="00D97042">
      <w:pPr>
        <w:jc w:val="both"/>
      </w:pPr>
    </w:p>
    <w:p w:rsidR="00D97042" w:rsidRDefault="00D97042" w:rsidP="00D97042">
      <w:pPr>
        <w:jc w:val="both"/>
        <w:rPr>
          <w:rFonts w:ascii="Arial" w:hAnsi="Arial" w:cs="Arial"/>
        </w:rPr>
      </w:pPr>
    </w:p>
    <w:p w:rsidR="00D97042" w:rsidRDefault="00D97042" w:rsidP="00D97042">
      <w:pPr>
        <w:jc w:val="center"/>
        <w:rPr>
          <w:rFonts w:ascii="Arial" w:hAnsi="Arial" w:cs="Arial"/>
        </w:rPr>
      </w:pPr>
    </w:p>
    <w:p w:rsidR="00D97042" w:rsidRPr="00D97042" w:rsidRDefault="00D97042" w:rsidP="00D97042">
      <w:pPr>
        <w:jc w:val="center"/>
      </w:pPr>
      <w:r w:rsidRPr="00D97042">
        <w:t>Şekil 1</w:t>
      </w:r>
    </w:p>
    <w:p w:rsidR="00D97042" w:rsidRDefault="00D97042" w:rsidP="00D9704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Bir iletim hattının bant genişliği 4kHz ve S\N oranı ise 2046 dır. Kanal kapasitesinin değerini hesaplayınız.</w:t>
      </w:r>
    </w:p>
    <w:p w:rsidR="00D97042" w:rsidRDefault="00D97042" w:rsidP="00D97042">
      <w:pPr>
        <w:pStyle w:val="ListParagraph"/>
        <w:numPr>
          <w:ilvl w:val="0"/>
          <w:numId w:val="2"/>
        </w:numPr>
        <w:jc w:val="both"/>
      </w:pPr>
      <w:r>
        <w:t>Şekil 1 de verilen işaret sizce (b) kısmındaki kanaldan iletilebilir mi? Nedeni ile açıklayınız.</w:t>
      </w:r>
    </w:p>
    <w:p w:rsidR="00D97042" w:rsidRDefault="008C1137" w:rsidP="00D97042">
      <w:pPr>
        <w:jc w:val="both"/>
      </w:pPr>
      <w:r>
        <w:t>2.</w:t>
      </w:r>
    </w:p>
    <w:p w:rsidR="00C23673" w:rsidRDefault="00936948" w:rsidP="00C2367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75615</wp:posOffset>
                </wp:positionV>
                <wp:extent cx="4074160" cy="2248535"/>
                <wp:effectExtent l="0" t="19050" r="9779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2248535"/>
                          <a:chOff x="0" y="0"/>
                          <a:chExt cx="4074160" cy="2248535"/>
                        </a:xfrm>
                      </wpg:grpSpPr>
                      <wps:wsp>
                        <wps:cNvPr id="25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381000" y="1162050"/>
                            <a:ext cx="3693160" cy="19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7700" y="400050"/>
                            <a:ext cx="99695" cy="738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38300" y="771525"/>
                            <a:ext cx="99695" cy="387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9695" cy="1165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48025" y="1200150"/>
                            <a:ext cx="99695" cy="414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33675" y="1171575"/>
                            <a:ext cx="99695" cy="924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76475" y="1133475"/>
                            <a:ext cx="99695" cy="546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56388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5C33E5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C23673"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>.3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71450"/>
                            <a:ext cx="56388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5C33E5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.5</w:t>
                              </w:r>
                              <w:r w:rsidR="00C23673"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19150"/>
                            <a:ext cx="56388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>.3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600200"/>
                            <a:ext cx="61595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>2.3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84040" y="1971675"/>
                            <a:ext cx="61595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 4.</w:t>
                              </w:r>
                              <w:r w:rsidR="00936948"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1581150"/>
                            <a:ext cx="61595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5C33E5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0.</w:t>
                              </w:r>
                              <w:r w:rsidR="00C23673">
                                <w:rPr>
                                  <w:b/>
                                  <w:sz w:val="20"/>
                                  <w:szCs w:val="20"/>
                                </w:rPr>
                                <w:t>.3</w:t>
                              </w:r>
                              <w:r w:rsidR="00C23673"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0" style="position:absolute;left:0;text-align:left;margin-left:80.65pt;margin-top:37.45pt;width:320.8pt;height:177.05pt;z-index:251674624;mso-height-relative:margin" coordsize="40741,2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">
                <v:shape id="Straight Arrow Connector 25" o:spid="_x0000_s1041" type="#_x0000_t32" style="position:absolute;left:3810;top:11620;width:36931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ETcIAAADbAAAADwAAAGRycy9kb3ducmV2LnhtbESPQYvCMBSE74L/ITxhb5oqrCzVKCoK&#10;erTbg8dn82yLzUtpYq3+eiMIHoeZ+YaZLztTiZYaV1pWMB5FIIgzq0vOFaT/u+EfCOeRNVaWScGD&#10;HCwX/d4cY23vfKQ28bkIEHYxKii8r2MpXVaQQTeyNXHwLrYx6INscqkbvAe4qeQkiqbSYMlhocCa&#10;NgVl1+RmFGzSW5uu26TeHtencV4dtvvzM1XqZ9CtZiA8df4b/rT3WsHkF9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ZETcIAAADbAAAADwAAAAAAAAAAAAAA&#10;AAChAgAAZHJzL2Rvd25yZXYueG1sUEsFBgAAAAAEAAQA+QAAAJADAAAAAA==&#10;" strokeweight="1.5pt">
                  <v:stroke endarrow="block"/>
                </v:shape>
                <v:rect id="Rectangle 26" o:spid="_x0000_s1042" style="position:absolute;left:6477;top:4000;width:996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R/cQA&#10;AADbAAAADwAAAGRycy9kb3ducmV2LnhtbESPX2vCQBDE3wv9DscWfCl6MRTR6CkiVvpS8B+Ib0tu&#10;m4Tm9kJuG+O37xUKPg4z8xtmsepdrTpqQ+XZwHiUgCLOva24MHA+vQ+noIIgW6w9k4E7BVgtn58W&#10;mFl/4wN1RylUhHDI0EAp0mRah7wkh2HkG+LoffnWoUTZFtq2eItwV+s0SSbaYcVxocSGNiXl38cf&#10;Z+CQh6vsgr9/pq9dP9vK/vJW740ZvPTrOSihXh7h//aHNZB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kEf3EAAAA2wAAAA8AAAAAAAAAAAAAAAAAmAIAAGRycy9k&#10;b3ducmV2LnhtbFBLBQYAAAAABAAEAPUAAACJAwAAAAA=&#10;" fillcolor="black" strokecolor="#f2f2f2" strokeweight="3pt">
                  <v:shadow on="t" color="#7f7f7f" opacity=".5" offset="1pt"/>
                </v:rect>
                <v:rect id="Rectangle 27" o:spid="_x0000_s1043" style="position:absolute;left:16383;top:7715;width:996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0ZsUA&#10;AADbAAAADwAAAGRycy9kb3ducmV2LnhtbESPQWvCQBSE70L/w/IKXkQ3DaXV1FVKscWLoFYQb4/s&#10;axKafRuyrzH+e1coeBxm5htmvuxdrTpqQ+XZwNMkAUWce1txYeDw/TmeggqCbLH2TAYuFGC5eBjM&#10;MbP+zDvq9lKoCOGQoYFSpMm0DnlJDsPEN8TR+/GtQ4myLbRt8RzhrtZpkrxohxXHhRIb+igp/93/&#10;OQO7PJzkK/jLJh11/Wwl2+NzvTVm+Ni/v4ES6uUe/m+vrYH0FW5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LRmxQAAANsAAAAPAAAAAAAAAAAAAAAAAJgCAABkcnMv&#10;ZG93bnJldi54bWxQSwUGAAAAAAQABAD1AAAAigMAAAAA&#10;" fillcolor="black" strokecolor="#f2f2f2" strokeweight="3pt">
                  <v:shadow on="t" color="#7f7f7f" opacity=".5" offset="1pt"/>
                </v:rect>
                <v:rect id="Rectangle 23" o:spid="_x0000_s1044" style="position:absolute;left:11811;width:996;height:1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yZcUA&#10;AADbAAAADwAAAGRycy9kb3ducmV2LnhtbESPQWvCQBSE70L/w/IKXkQ3TUvR1FVKscWLoFYQb4/s&#10;axKafRuyrzH+e1coeBxm5htmvuxdrTpqQ+XZwNMkAUWce1txYeDw/TmeggqCbLH2TAYuFGC5eBjM&#10;MbP+zDvq9lKoCOGQoYFSpMm0DnlJDsPEN8TR+/GtQ4myLbRt8RzhrtZpkrxqhxXHhRIb+igp/93/&#10;OQO7PJzkK/jLJh11/Wwl2+NLvTVm+Ni/v4ES6uUe/m+vrYH0GW5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7JlxQAAANsAAAAPAAAAAAAAAAAAAAAAAJgCAABkcnMv&#10;ZG93bnJldi54bWxQSwUGAAAAAAQABAD1AAAAigMAAAAA&#10;" fillcolor="black" strokecolor="#f2f2f2" strokeweight="3pt">
                  <v:shadow on="t" color="#7f7f7f" opacity=".5" offset="1pt"/>
                </v:rect>
                <v:rect id="Rectangle 28" o:spid="_x0000_s1045" style="position:absolute;left:32480;top:12001;width:997;height:41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NkL8A&#10;AADbAAAADwAAAGRycy9kb3ducmV2LnhtbERPy4rCMBTdC/MP4Q64kTFVRIaOUYYRQXDj6wMuybXt&#10;mNyUJNr692YhuDyc92LVOyvuFGLjWcFkXIAg1t40XCk4nzZf3yBiQjZoPZOCB0VYLT8GCyyN7/hA&#10;92OqRA7hWKKCOqW2lDLqmhzGsW+JM3fxwWHKMFTSBOxyuLNyWhRz6bDh3FBjS3816evx5hT8X9d6&#10;Fkb2Mp88dms9Cl2wfq/U8LP//QGRqE9v8cu9NQqmeWz+k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2QvwAAANsAAAAPAAAAAAAAAAAAAAAAAJgCAABkcnMvZG93bnJl&#10;di54bWxQSwUGAAAAAAQABAD1AAAAhAMAAAAA&#10;" fillcolor="black" strokecolor="#f2f2f2" strokeweight="3pt">
                  <v:shadow on="t" color="#7f7f7f" opacity=".5" offset="1pt"/>
                </v:rect>
                <v:rect id="Rectangle 20" o:spid="_x0000_s1046" style="position:absolute;left:27336;top:11715;width:997;height:92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Blr8A&#10;AADbAAAADwAAAGRycy9kb3ducmV2LnhtbERPy4rCMBTdC/MP4Q64kTFVRIaOUYYRQXDj6wMuybXt&#10;mNyUJNr692YhuDyc92LVOyvuFGLjWcFkXIAg1t40XCk4nzZf3yBiQjZoPZOCB0VYLT8GCyyN7/hA&#10;92OqRA7hWKKCOqW2lDLqmhzGsW+JM3fxwWHKMFTSBOxyuLNyWhRz6bDh3FBjS3816evx5hT8X9d6&#10;Fkb2Mp88dms9Cl2wfq/U8LP//QGRqE9v8cu9NQqmeX3+k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MAGWvwAAANsAAAAPAAAAAAAAAAAAAAAAAJgCAABkcnMvZG93bnJl&#10;di54bWxQSwUGAAAAAAQABAD1AAAAhAMAAAAA&#10;" fillcolor="black" strokecolor="#f2f2f2" strokeweight="3pt">
                  <v:shadow on="t" color="#7f7f7f" opacity=".5" offset="1pt"/>
                </v:rect>
                <v:rect id="Rectangle 19" o:spid="_x0000_s1047" style="position:absolute;left:22764;top:11334;width:997;height:5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itsAA&#10;AADbAAAADwAAAGRycy9kb3ducmV2LnhtbERP22oCMRB9F/oPYQp9Ec1aRHQ1iiiFgi/18gFDMu6u&#10;JpMlSd3175tCoW9zONdZbXpnxYNCbDwrmIwLEMTam4YrBZfzx2gOIiZkg9YzKXhShM36ZbDC0viO&#10;j/Q4pUrkEI4lKqhTakspo67JYRz7ljhzVx8cpgxDJU3ALoc7K9+LYiYdNpwbamxpV5O+n76dgtt9&#10;r6dhaK+zyfOw18PQBeu/lHp77bdLEIn69C/+c3+aPH8Bv7/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ZitsAAAADbAAAADwAAAAAAAAAAAAAAAACYAgAAZHJzL2Rvd25y&#10;ZXYueG1sUEsFBgAAAAAEAAQA9QAAAIUDAAAAAA==&#10;" fillcolor="black" strokecolor="#f2f2f2" strokeweight="3pt">
                  <v:shadow on="t" color="#7f7f7f" opacity=".5" offset="1pt"/>
                </v:rect>
                <v:shape id="Text Box 22" o:spid="_x0000_s1048" type="#_x0000_t202" style="position:absolute;top:5048;width:563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23673" w:rsidRPr="009E5548" w:rsidRDefault="005C33E5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="00C23673" w:rsidRPr="009E5548">
                          <w:rPr>
                            <w:b/>
                            <w:sz w:val="20"/>
                            <w:szCs w:val="20"/>
                          </w:rPr>
                          <w:t>.3 V</w:t>
                        </w:r>
                      </w:p>
                    </w:txbxContent>
                  </v:textbox>
                </v:shape>
                <v:shape id="Text Box 24" o:spid="_x0000_s1049" type="#_x0000_t202" style="position:absolute;left:13049;top:1714;width:563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23673" w:rsidRPr="009E5548" w:rsidRDefault="005C33E5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.5</w:t>
                        </w:r>
                        <w:r w:rsidR="00C23673" w:rsidRPr="009E5548">
                          <w:rPr>
                            <w:b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21" o:spid="_x0000_s1050" type="#_x0000_t202" style="position:absolute;left:17335;top:8191;width:563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>.3 V</w:t>
                        </w:r>
                      </w:p>
                    </w:txbxContent>
                  </v:textbox>
                </v:shape>
                <v:shape id="Text Box 17" o:spid="_x0000_s1051" type="#_x0000_t202" style="position:absolute;left:15525;top:16002;width:616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- 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>2.3 V</w:t>
                        </w:r>
                      </w:p>
                    </w:txbxContent>
                  </v:textbox>
                </v:shape>
                <v:shape id="Text Box 15" o:spid="_x0000_s1052" type="#_x0000_t202" style="position:absolute;left:28840;top:19716;width:615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- 4.</w:t>
                        </w:r>
                        <w:r w:rsidR="00936948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18" o:spid="_x0000_s1053" type="#_x0000_t202" style="position:absolute;left:34575;top:15811;width:61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23673" w:rsidRPr="009E5548" w:rsidRDefault="005C33E5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-0.</w:t>
                        </w:r>
                        <w:r w:rsidR="00C23673">
                          <w:rPr>
                            <w:b/>
                            <w:sz w:val="20"/>
                            <w:szCs w:val="20"/>
                          </w:rPr>
                          <w:t>.3</w:t>
                        </w:r>
                        <w:r w:rsidR="00C23673" w:rsidRPr="009E5548">
                          <w:rPr>
                            <w:b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3673">
        <w:t xml:space="preserve">Aşağıda verilen işaret 5V değerindeki bir işaretten örneklenmiş olup 3bit ile PCM oluşturacaktır. Buna göre her bir örneklenmiş işarete karşılık olarak gelecekk olan </w:t>
      </w:r>
      <w:r w:rsidR="00C23673" w:rsidRPr="005C33E5">
        <w:rPr>
          <w:b/>
        </w:rPr>
        <w:t>sayısal kodları</w:t>
      </w:r>
      <w:r w:rsidR="00C23673">
        <w:t xml:space="preserve"> (binary) bulunuz.</w:t>
      </w: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5C33E5" w:rsidRDefault="005C33E5" w:rsidP="00C23673">
      <w:pPr>
        <w:jc w:val="both"/>
      </w:pPr>
    </w:p>
    <w:p w:rsidR="00D97042" w:rsidRDefault="005C33E5" w:rsidP="00D97042">
      <w:pPr>
        <w:jc w:val="both"/>
      </w:pPr>
      <w:r>
        <w:t>3</w:t>
      </w:r>
      <w:r w:rsidR="000C3D52">
        <w:t>.</w:t>
      </w:r>
    </w:p>
    <w:p w:rsidR="005C33E5" w:rsidRDefault="00A162B2" w:rsidP="005C33E5">
      <w:pPr>
        <w:jc w:val="both"/>
      </w:pPr>
      <w:r>
        <w:t>V</w:t>
      </w:r>
      <w:r>
        <w:rPr>
          <w:vertAlign w:val="subscript"/>
        </w:rPr>
        <w:t>m</w:t>
      </w:r>
      <w:r>
        <w:t xml:space="preserve"> (t) = 6 Sin 8000 Πt (Volt) şeklinde bir sinüzoidal mesaj işareti 40 kHz örnek darbeleri ile </w:t>
      </w:r>
      <w:r w:rsidR="005C33E5">
        <w:t xml:space="preserve">3bit  PCM oluşturacaktır. Buna göre her bir örneklenmiş işarete karşılık olarak gelecekk olan </w:t>
      </w:r>
      <w:r w:rsidR="005C33E5" w:rsidRPr="005C33E5">
        <w:rPr>
          <w:b/>
        </w:rPr>
        <w:t>sayısal kodları</w:t>
      </w:r>
      <w:r w:rsidR="005C33E5">
        <w:t xml:space="preserve"> (binary) bulunuz.</w:t>
      </w:r>
    </w:p>
    <w:p w:rsidR="00A162B2" w:rsidRDefault="00A162B2" w:rsidP="00A162B2">
      <w:pPr>
        <w:jc w:val="both"/>
      </w:pPr>
    </w:p>
    <w:p w:rsidR="005C33E5" w:rsidRDefault="005C33E5" w:rsidP="005C33E5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4.</w:t>
      </w:r>
      <w:bookmarkStart w:id="0" w:name="_GoBack"/>
      <w:bookmarkEnd w:id="0"/>
    </w:p>
    <w:p w:rsidR="005C33E5" w:rsidRDefault="005C33E5" w:rsidP="005C33E5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Aşağıda verilen ikili sayı sistemindeki bilgi  (0 start, 1 stop ve tek parite ) </w:t>
      </w:r>
      <w:r w:rsidRPr="001B1171">
        <w:rPr>
          <w:rFonts w:eastAsia="TimesNewRoman,Bold"/>
          <w:b/>
          <w:bCs/>
          <w:u w:val="single"/>
        </w:rPr>
        <w:t>a.</w:t>
      </w:r>
      <w:r>
        <w:rPr>
          <w:rFonts w:eastAsia="TimesNewRoman,Bold"/>
          <w:bCs/>
        </w:rPr>
        <w:t xml:space="preserve"> binary asenkron ve  </w:t>
      </w:r>
    </w:p>
    <w:p w:rsidR="005C33E5" w:rsidRPr="005019E1" w:rsidRDefault="005C33E5" w:rsidP="005C33E5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1B1171">
        <w:rPr>
          <w:rFonts w:eastAsia="TimesNewRoman,Bold"/>
          <w:b/>
          <w:bCs/>
          <w:u w:val="single"/>
        </w:rPr>
        <w:t>b.</w:t>
      </w:r>
      <w:r>
        <w:rPr>
          <w:rFonts w:eastAsia="TimesNewRoman,Bold"/>
          <w:bCs/>
        </w:rPr>
        <w:t xml:space="preserve"> RS-232 asenkron olarak iletilmek istenirse verilen bilgilerin elektriksel işaretlerinin dalga şeklini çiziniz.</w:t>
      </w:r>
    </w:p>
    <w:p w:rsidR="005C33E5" w:rsidRDefault="005C33E5" w:rsidP="005C33E5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1017905" cy="8255"/>
                <wp:effectExtent l="0" t="114300" r="0" b="182245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82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DAE1" id="Straight Arrow Connector 358" o:spid="_x0000_s1026" type="#_x0000_t32" style="position:absolute;margin-left:150.9pt;margin-top:8.95pt;width:80.15pt;height: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" strokecolor="windowText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eastAsia="TimesNewRoman,Bold"/>
          <w:b/>
          <w:bCs/>
        </w:rPr>
        <w:t xml:space="preserve">İkili sayı sistemindeki bilgi  </w:t>
      </w:r>
      <w:r>
        <w:rPr>
          <w:rFonts w:eastAsia="TimesNewRoman,Bold"/>
          <w:b/>
          <w:bCs/>
        </w:rPr>
        <w:tab/>
      </w:r>
      <w:r>
        <w:rPr>
          <w:rFonts w:eastAsia="TimesNewRoman,Bold"/>
          <w:b/>
          <w:bCs/>
        </w:rPr>
        <w:tab/>
      </w:r>
      <w:r>
        <w:rPr>
          <w:rFonts w:eastAsia="TimesNewRoman,Bold"/>
          <w:b/>
          <w:bCs/>
        </w:rPr>
        <w:tab/>
      </w:r>
      <w:r>
        <w:rPr>
          <w:rFonts w:eastAsia="TimesNewRoman,Bold"/>
          <w:b/>
          <w:bCs/>
        </w:rPr>
        <w:tab/>
      </w:r>
      <w:r w:rsidRPr="00AE7C85">
        <w:rPr>
          <w:rFonts w:eastAsia="TimesNewRoman,Bold"/>
          <w:b/>
          <w:bCs/>
        </w:rPr>
        <w:t>01</w:t>
      </w:r>
      <w:r>
        <w:rPr>
          <w:rFonts w:eastAsia="TimesNewRoman,Bold"/>
          <w:b/>
          <w:bCs/>
        </w:rPr>
        <w:t xml:space="preserve">1 </w:t>
      </w:r>
      <w:r w:rsidRPr="00AE7C85">
        <w:rPr>
          <w:rFonts w:eastAsia="TimesNewRoman,Bold"/>
          <w:b/>
          <w:bCs/>
        </w:rPr>
        <w:t>1</w:t>
      </w:r>
      <w:r>
        <w:rPr>
          <w:rFonts w:eastAsia="TimesNewRoman,Bold"/>
          <w:b/>
          <w:bCs/>
        </w:rPr>
        <w:t>110</w:t>
      </w:r>
    </w:p>
    <w:p w:rsidR="005C33E5" w:rsidRDefault="005C33E5" w:rsidP="00A162B2">
      <w:pPr>
        <w:jc w:val="both"/>
      </w:pPr>
    </w:p>
    <w:sectPr w:rsidR="005C33E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80F"/>
    <w:multiLevelType w:val="hybridMultilevel"/>
    <w:tmpl w:val="F778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F0E03"/>
    <w:multiLevelType w:val="hybridMultilevel"/>
    <w:tmpl w:val="CCB24B5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3463A8F"/>
    <w:multiLevelType w:val="hybridMultilevel"/>
    <w:tmpl w:val="5B66C6CA"/>
    <w:lvl w:ilvl="0" w:tplc="105E4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B774E"/>
    <w:multiLevelType w:val="hybridMultilevel"/>
    <w:tmpl w:val="BC50BA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42"/>
    <w:rsid w:val="000C3D52"/>
    <w:rsid w:val="00475EC4"/>
    <w:rsid w:val="00555662"/>
    <w:rsid w:val="005C33E5"/>
    <w:rsid w:val="00811178"/>
    <w:rsid w:val="00866B3B"/>
    <w:rsid w:val="008C1137"/>
    <w:rsid w:val="008C732C"/>
    <w:rsid w:val="00936948"/>
    <w:rsid w:val="00A162B2"/>
    <w:rsid w:val="00B35DA0"/>
    <w:rsid w:val="00B60C2D"/>
    <w:rsid w:val="00C23673"/>
    <w:rsid w:val="00CF270A"/>
    <w:rsid w:val="00D9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686-1A0E-4CE9-A62D-CFE2388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1DC61D985D40B01048F163D2C600" ma:contentTypeVersion="" ma:contentTypeDescription="Create a new document." ma:contentTypeScope="" ma:versionID="6ca394f80d3a99a7a092595184e3b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CFE34-A29F-4E7D-80E6-9D9C7CFDECB2}"/>
</file>

<file path=customXml/itemProps2.xml><?xml version="1.0" encoding="utf-8"?>
<ds:datastoreItem xmlns:ds="http://schemas.openxmlformats.org/officeDocument/2006/customXml" ds:itemID="{F966498C-1B68-48C2-ACF1-E1C697D62011}"/>
</file>

<file path=customXml/itemProps3.xml><?xml version="1.0" encoding="utf-8"?>
<ds:datastoreItem xmlns:ds="http://schemas.openxmlformats.org/officeDocument/2006/customXml" ds:itemID="{D0537FFD-CF73-422B-AD0A-7EC347050890}"/>
</file>

<file path=customXml/itemProps4.xml><?xml version="1.0" encoding="utf-8"?>
<ds:datastoreItem xmlns:ds="http://schemas.openxmlformats.org/officeDocument/2006/customXml" ds:itemID="{413FC85E-D5E2-4F35-87CE-4C29C195AB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er</cp:lastModifiedBy>
  <cp:revision>3</cp:revision>
  <dcterms:created xsi:type="dcterms:W3CDTF">2017-04-26T07:12:00Z</dcterms:created>
  <dcterms:modified xsi:type="dcterms:W3CDTF">2017-04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1DC61D985D40B01048F163D2C600</vt:lpwstr>
  </property>
</Properties>
</file>